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96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7"/>
        <w:gridCol w:w="1396"/>
        <w:gridCol w:w="405"/>
        <w:gridCol w:w="405"/>
        <w:gridCol w:w="405"/>
        <w:gridCol w:w="405"/>
        <w:gridCol w:w="405"/>
        <w:gridCol w:w="400"/>
        <w:gridCol w:w="425"/>
        <w:gridCol w:w="431"/>
        <w:gridCol w:w="993"/>
        <w:gridCol w:w="1558"/>
        <w:gridCol w:w="1994"/>
      </w:tblGrid>
      <w:tr w:rsidR="00235305" w:rsidRPr="00235305" w14:paraId="1225ECAD" w14:textId="77777777" w:rsidTr="00A574F7">
        <w:trPr>
          <w:trHeight w:val="390"/>
        </w:trPr>
        <w:tc>
          <w:tcPr>
            <w:tcW w:w="963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76BF8" w14:textId="77777777" w:rsidR="007C5775" w:rsidRPr="00235305" w:rsidRDefault="003A635D" w:rsidP="009A58E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小児慢性特定疾病医療受給者証</w:t>
            </w:r>
            <w:r w:rsidR="0097786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等</w:t>
            </w:r>
            <w:r w:rsidR="00422BB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04634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再交付申請書</w:t>
            </w:r>
            <w:r w:rsidR="007906AB" w:rsidRPr="0023530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</w:p>
        </w:tc>
      </w:tr>
      <w:tr w:rsidR="00EF6BB5" w:rsidRPr="00235305" w14:paraId="049BD674" w14:textId="77777777" w:rsidTr="003A635D">
        <w:trPr>
          <w:trHeight w:hRule="exact" w:val="2292"/>
        </w:trPr>
        <w:tc>
          <w:tcPr>
            <w:tcW w:w="41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56BAF" w14:textId="77777777" w:rsidR="00EF6BB5" w:rsidRPr="00235305" w:rsidRDefault="00EF6BB5" w:rsidP="009A58EF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19"/>
                <w:szCs w:val="19"/>
              </w:rPr>
            </w:pPr>
            <w:bookmarkStart w:id="0" w:name="_Hlk184026884"/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Cs w:val="15"/>
              </w:rPr>
              <w:t>申　請　者</w:t>
            </w:r>
          </w:p>
        </w:tc>
        <w:tc>
          <w:tcPr>
            <w:tcW w:w="9222" w:type="dxa"/>
            <w:gridSpan w:val="1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30F351" w14:textId="77777777" w:rsidR="00EF6BB5" w:rsidRPr="003A635D" w:rsidRDefault="003A635D" w:rsidP="003A635D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  <w:kern w:val="0"/>
                <w:sz w:val="20"/>
                <w:szCs w:val="15"/>
              </w:rPr>
            </w:pPr>
            <w:r w:rsidRPr="005F7C6F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愛媛県</w:t>
            </w:r>
            <w:r w:rsidRPr="00D930D2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  <w:u w:val="single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  <w:u w:val="single"/>
              </w:rPr>
              <w:t xml:space="preserve">　</w:t>
            </w:r>
            <w:r w:rsidRPr="005F7C6F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保健所長　様</w:t>
            </w:r>
          </w:p>
          <w:p w14:paraId="35F31CA1" w14:textId="77777777" w:rsidR="00EF6BB5" w:rsidRPr="00235305" w:rsidRDefault="00EF6BB5" w:rsidP="009A58EF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  <w:kern w:val="0"/>
                <w:sz w:val="20"/>
                <w:szCs w:val="15"/>
              </w:rPr>
            </w:pP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 xml:space="preserve">　</w:t>
            </w:r>
            <w:r w:rsidR="00AC5E42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下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記のとおり、</w:t>
            </w:r>
            <w:r w:rsidR="00046342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受給者証</w:t>
            </w:r>
            <w:r w:rsidR="00531E01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等</w:t>
            </w:r>
            <w:r w:rsidR="00046342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の再交付を</w:t>
            </w:r>
            <w:r w:rsidR="00B60B31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申請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します。</w:t>
            </w:r>
          </w:p>
          <w:p w14:paraId="4A9E1ACA" w14:textId="77777777" w:rsidR="00EF6BB5" w:rsidRPr="00235305" w:rsidRDefault="00EF6BB5" w:rsidP="009A58EF">
            <w:pPr>
              <w:spacing w:line="240" w:lineRule="exact"/>
              <w:ind w:firstLineChars="100" w:firstLine="200"/>
              <w:rPr>
                <w:rFonts w:ascii="BIZ UDP明朝 Medium" w:eastAsia="BIZ UDP明朝 Medium" w:hAnsi="BIZ UDP明朝 Medium"/>
                <w:snapToGrid w:val="0"/>
                <w:kern w:val="0"/>
                <w:sz w:val="20"/>
                <w:szCs w:val="15"/>
              </w:rPr>
            </w:pPr>
          </w:p>
          <w:p w14:paraId="2E768A1B" w14:textId="77777777" w:rsidR="00EF6BB5" w:rsidRPr="00235305" w:rsidRDefault="00EF6BB5" w:rsidP="009A58EF">
            <w:pPr>
              <w:spacing w:line="380" w:lineRule="exact"/>
              <w:ind w:leftChars="100" w:left="210"/>
              <w:rPr>
                <w:rFonts w:ascii="BIZ UDP明朝 Medium" w:eastAsia="BIZ UDP明朝 Medium" w:hAnsi="BIZ UDP明朝 Medium"/>
                <w:snapToGrid w:val="0"/>
                <w:kern w:val="0"/>
                <w:sz w:val="20"/>
                <w:szCs w:val="15"/>
              </w:rPr>
            </w:pP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  <w:u w:val="single"/>
              </w:rPr>
              <w:t xml:space="preserve">　　　　　 </w:t>
            </w:r>
            <w:r w:rsidRPr="00235305">
              <w:rPr>
                <w:rFonts w:ascii="BIZ UDP明朝 Medium" w:eastAsia="BIZ UDP明朝 Medium" w:hAnsi="BIZ UDP明朝 Medium"/>
                <w:snapToGrid w:val="0"/>
                <w:kern w:val="0"/>
                <w:sz w:val="20"/>
                <w:szCs w:val="15"/>
                <w:u w:val="single"/>
              </w:rPr>
              <w:t xml:space="preserve"> 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  <w:u w:val="single"/>
              </w:rPr>
              <w:t>年</w:t>
            </w:r>
            <w:r w:rsidRPr="00235305">
              <w:rPr>
                <w:rFonts w:ascii="BIZ UDP明朝 Medium" w:eastAsia="BIZ UDP明朝 Medium" w:hAnsi="BIZ UDP明朝 Medium"/>
                <w:snapToGrid w:val="0"/>
                <w:kern w:val="0"/>
                <w:sz w:val="20"/>
                <w:szCs w:val="15"/>
                <w:u w:val="single"/>
              </w:rPr>
              <w:t xml:space="preserve">    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  <w:u w:val="single"/>
              </w:rPr>
              <w:t>月</w:t>
            </w:r>
            <w:r w:rsidRPr="00235305">
              <w:rPr>
                <w:rFonts w:ascii="BIZ UDP明朝 Medium" w:eastAsia="BIZ UDP明朝 Medium" w:hAnsi="BIZ UDP明朝 Medium"/>
                <w:snapToGrid w:val="0"/>
                <w:kern w:val="0"/>
                <w:sz w:val="20"/>
                <w:szCs w:val="15"/>
                <w:u w:val="single"/>
              </w:rPr>
              <w:t xml:space="preserve">    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  <w:u w:val="single"/>
              </w:rPr>
              <w:t>日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 xml:space="preserve">　 　住　　所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149CF5AB" w14:textId="77777777" w:rsidR="00EF6BB5" w:rsidRPr="00235305" w:rsidRDefault="00EF6BB5" w:rsidP="009A58EF">
            <w:pPr>
              <w:spacing w:line="380" w:lineRule="exact"/>
              <w:ind w:leftChars="1360" w:left="5456" w:hangingChars="1300" w:hanging="2600"/>
              <w:rPr>
                <w:rFonts w:ascii="BIZ UDP明朝 Medium" w:eastAsia="BIZ UDP明朝 Medium" w:hAnsi="BIZ UDP明朝 Medium"/>
                <w:snapToGrid w:val="0"/>
                <w:kern w:val="0"/>
                <w:sz w:val="20"/>
                <w:szCs w:val="15"/>
                <w:u w:val="single"/>
              </w:rPr>
            </w:pP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氏　　名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64895C03" w14:textId="77777777" w:rsidR="00EF6BB5" w:rsidRPr="00235305" w:rsidRDefault="00EF6BB5" w:rsidP="009A58EF">
            <w:pPr>
              <w:spacing w:line="380" w:lineRule="exact"/>
              <w:ind w:leftChars="1360" w:left="5256" w:hangingChars="1200" w:hanging="2400"/>
              <w:rPr>
                <w:rFonts w:ascii="BIZ UDP明朝 Medium" w:eastAsia="BIZ UDP明朝 Medium" w:hAnsi="BIZ UDP明朝 Medium"/>
                <w:snapToGrid w:val="0"/>
                <w:kern w:val="0"/>
                <w:sz w:val="20"/>
                <w:szCs w:val="15"/>
              </w:rPr>
            </w:pP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（受診者との続柄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  <w:u w:val="single"/>
              </w:rPr>
              <w:t xml:space="preserve">　　　　　　　　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）（電話番号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  <w:u w:val="single"/>
              </w:rPr>
              <w:t xml:space="preserve">　　　　　　　　　　　　　　　　　　　</w:t>
            </w:r>
            <w:r w:rsidRPr="00235305">
              <w:rPr>
                <w:rFonts w:ascii="BIZ UDP明朝 Medium" w:eastAsia="BIZ UDP明朝 Medium" w:hAnsi="BIZ UDP明朝 Medium" w:hint="eastAsia"/>
                <w:snapToGrid w:val="0"/>
                <w:kern w:val="0"/>
                <w:sz w:val="20"/>
                <w:szCs w:val="15"/>
              </w:rPr>
              <w:t>）</w:t>
            </w:r>
          </w:p>
        </w:tc>
      </w:tr>
      <w:tr w:rsidR="00024867" w:rsidRPr="00235305" w14:paraId="23298264" w14:textId="77777777" w:rsidTr="006F5E74">
        <w:trPr>
          <w:trHeight w:hRule="exact" w:val="566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EE12D" w14:textId="77777777" w:rsidR="00024867" w:rsidRPr="00235305" w:rsidRDefault="00024867" w:rsidP="009A58EF">
            <w:pPr>
              <w:spacing w:line="180" w:lineRule="exact"/>
              <w:rPr>
                <w:rFonts w:ascii="BIZ UDP明朝 Medium" w:eastAsia="BIZ UDP明朝 Medium" w:hAnsi="BIZ UDP明朝 Medium"/>
                <w:snapToGrid w:val="0"/>
                <w:kern w:val="0"/>
                <w:szCs w:val="15"/>
              </w:rPr>
            </w:pPr>
          </w:p>
        </w:tc>
        <w:tc>
          <w:tcPr>
            <w:tcW w:w="92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6EAA" w14:textId="77777777" w:rsidR="004F6F6E" w:rsidRPr="004F6F6E" w:rsidRDefault="004F6F6E" w:rsidP="009A58EF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  <w:kern w:val="0"/>
                <w:sz w:val="18"/>
                <w:szCs w:val="15"/>
              </w:rPr>
            </w:pPr>
            <w:r w:rsidRPr="004F6F6E">
              <w:rPr>
                <w:rFonts w:ascii="BIZ UDP明朝 Medium" w:eastAsia="BIZ UDP明朝 Medium" w:hAnsi="BIZ UDP明朝 Medium" w:hint="eastAsia"/>
                <w:snapToGrid w:val="0"/>
                <w:kern w:val="0"/>
                <w:sz w:val="18"/>
                <w:szCs w:val="15"/>
              </w:rPr>
              <w:t>※住所、電話番号は受診者本人と異なる場合のみ記入</w:t>
            </w:r>
          </w:p>
          <w:p w14:paraId="3D4F3824" w14:textId="77777777" w:rsidR="00024867" w:rsidRPr="00235305" w:rsidRDefault="00024867" w:rsidP="009A58EF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  <w:kern w:val="0"/>
                <w:sz w:val="20"/>
                <w:szCs w:val="15"/>
              </w:rPr>
            </w:pPr>
            <w:r w:rsidRPr="00A13C26">
              <w:rPr>
                <w:rFonts w:ascii="BIZ UDP明朝 Medium" w:eastAsia="BIZ UDP明朝 Medium" w:hAnsi="BIZ UDP明朝 Medium" w:hint="eastAsia"/>
                <w:snapToGrid w:val="0"/>
                <w:kern w:val="0"/>
                <w:sz w:val="18"/>
                <w:szCs w:val="15"/>
              </w:rPr>
              <w:t>※受診者本人又は保護者以外の場合は、委任状が必要</w:t>
            </w:r>
          </w:p>
        </w:tc>
      </w:tr>
      <w:bookmarkEnd w:id="0"/>
      <w:tr w:rsidR="0059307C" w:rsidRPr="00235305" w14:paraId="602723FA" w14:textId="77777777" w:rsidTr="006F5E74">
        <w:trPr>
          <w:cantSplit/>
          <w:trHeight w:val="39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BEA7B" w14:textId="77777777" w:rsidR="0059307C" w:rsidRPr="00235305" w:rsidRDefault="0059307C" w:rsidP="004F6F6E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235305">
              <w:rPr>
                <w:rFonts w:ascii="BIZ UDP明朝 Medium" w:eastAsia="BIZ UDP明朝 Medium" w:hAnsi="BIZ UDP明朝 Medium" w:hint="eastAsia"/>
                <w:szCs w:val="18"/>
              </w:rPr>
              <w:t>受診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F3458" w14:textId="77777777" w:rsidR="0059307C" w:rsidRDefault="0059307C" w:rsidP="009A58EF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3530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受給者番号</w:t>
            </w:r>
          </w:p>
          <w:p w14:paraId="63E7EEA1" w14:textId="77777777" w:rsidR="0059307C" w:rsidRPr="00235305" w:rsidRDefault="0059307C" w:rsidP="00CE7A2C">
            <w:pPr>
              <w:spacing w:line="120" w:lineRule="exact"/>
              <w:jc w:val="center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CE7A2C">
              <w:rPr>
                <w:rFonts w:ascii="BIZ UDP明朝 Medium" w:eastAsia="BIZ UDP明朝 Medium" w:hAnsi="BIZ UDP明朝 Medium" w:hint="eastAsia"/>
                <w:sz w:val="11"/>
                <w:szCs w:val="15"/>
              </w:rPr>
              <w:t>（※登録者証は空欄）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3BA8E73" w14:textId="77777777" w:rsidR="0059307C" w:rsidRPr="00235305" w:rsidRDefault="0059307C" w:rsidP="009A58E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F7A433" w14:textId="77777777" w:rsidR="0059307C" w:rsidRPr="00235305" w:rsidRDefault="0059307C" w:rsidP="009A58E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630ADF" w14:textId="77777777" w:rsidR="0059307C" w:rsidRPr="00235305" w:rsidRDefault="0059307C" w:rsidP="009A58E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A4FEC1" w14:textId="77777777" w:rsidR="0059307C" w:rsidRPr="00235305" w:rsidRDefault="0059307C" w:rsidP="009A58E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CE019C" w14:textId="77777777" w:rsidR="0059307C" w:rsidRPr="00235305" w:rsidRDefault="0059307C" w:rsidP="009A58E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20B329" w14:textId="77777777" w:rsidR="0059307C" w:rsidRPr="00235305" w:rsidRDefault="0059307C" w:rsidP="009A58E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685FE8A" w14:textId="77777777" w:rsidR="0059307C" w:rsidRPr="00235305" w:rsidRDefault="0059307C" w:rsidP="009A58E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D82DB62" w14:textId="77777777" w:rsidR="0059307C" w:rsidRPr="00235305" w:rsidRDefault="0059307C" w:rsidP="009A58E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105294" w:rsidRPr="00235305" w14:paraId="72D890F3" w14:textId="77777777" w:rsidTr="009C1BB5">
        <w:trPr>
          <w:trHeight w:hRule="exact" w:val="227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C24CE" w14:textId="77777777" w:rsidR="00105294" w:rsidRPr="00235305" w:rsidRDefault="00105294" w:rsidP="009A58E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bookmarkStart w:id="1" w:name="_Hlk187494892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CDDC1" w14:textId="77777777" w:rsidR="00105294" w:rsidRPr="00235305" w:rsidRDefault="00105294" w:rsidP="009A58EF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23530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274" w:type="dxa"/>
            <w:gridSpan w:val="9"/>
            <w:tcBorders>
              <w:left w:val="single" w:sz="4" w:space="0" w:color="auto"/>
            </w:tcBorders>
          </w:tcPr>
          <w:p w14:paraId="2F143D09" w14:textId="77777777" w:rsidR="00105294" w:rsidRPr="00105294" w:rsidRDefault="00105294" w:rsidP="00105294">
            <w:pPr>
              <w:spacing w:line="200" w:lineRule="exact"/>
              <w:jc w:val="lef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55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7648EE" w14:textId="77777777" w:rsidR="00105294" w:rsidRPr="00235305" w:rsidRDefault="00105294" w:rsidP="009A58EF">
            <w:pPr>
              <w:spacing w:line="220" w:lineRule="exact"/>
              <w:ind w:rightChars="-54" w:right="-11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3530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生 年 月 日</w:t>
            </w:r>
          </w:p>
        </w:tc>
      </w:tr>
      <w:tr w:rsidR="00105294" w:rsidRPr="00235305" w14:paraId="2F975989" w14:textId="77777777" w:rsidTr="000119D0">
        <w:trPr>
          <w:trHeight w:hRule="exact" w:val="567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DA6D8" w14:textId="77777777" w:rsidR="00105294" w:rsidRPr="00235305" w:rsidRDefault="00105294" w:rsidP="009A58E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6B450" w14:textId="77777777" w:rsidR="00105294" w:rsidRPr="00235305" w:rsidRDefault="00105294" w:rsidP="002C4C2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3530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　名</w:t>
            </w:r>
          </w:p>
        </w:tc>
        <w:tc>
          <w:tcPr>
            <w:tcW w:w="427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0470A" w14:textId="77777777" w:rsidR="00105294" w:rsidRPr="00235305" w:rsidRDefault="00105294" w:rsidP="00105294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22CA3" w14:textId="77777777" w:rsidR="00105294" w:rsidRPr="00235305" w:rsidRDefault="00105294" w:rsidP="009A58EF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35305">
              <w:rPr>
                <w:rFonts w:ascii="BIZ UDP明朝 Medium" w:eastAsia="BIZ UDP明朝 Medium" w:hAnsi="BIZ UDP明朝 Medium"/>
              </w:rPr>
              <w:fldChar w:fldCharType="begin"/>
            </w:r>
            <w:r w:rsidRPr="00235305">
              <w:rPr>
                <w:rFonts w:ascii="BIZ UDP明朝 Medium" w:eastAsia="BIZ UDP明朝 Medium" w:hAnsi="BIZ UDP明朝 Medium"/>
              </w:rPr>
              <w:instrText xml:space="preserve"> </w:instrText>
            </w:r>
            <w:r w:rsidRPr="00235305">
              <w:rPr>
                <w:rFonts w:ascii="BIZ UDP明朝 Medium" w:eastAsia="BIZ UDP明朝 Medium" w:hAnsi="BIZ UDP明朝 Medium" w:hint="eastAsia"/>
              </w:rPr>
              <w:instrText>MERGEFIELD 受給者_生年月日</w:instrText>
            </w:r>
            <w:r w:rsidRPr="00235305">
              <w:rPr>
                <w:rFonts w:ascii="BIZ UDP明朝 Medium" w:eastAsia="BIZ UDP明朝 Medium" w:hAnsi="BIZ UDP明朝 Medium"/>
              </w:rPr>
              <w:instrText xml:space="preserve"> </w:instrText>
            </w:r>
            <w:r w:rsidRPr="00235305">
              <w:rPr>
                <w:rFonts w:ascii="BIZ UDP明朝 Medium" w:eastAsia="BIZ UDP明朝 Medium" w:hAnsi="BIZ UDP明朝 Medium"/>
              </w:rPr>
              <w:fldChar w:fldCharType="separate"/>
            </w:r>
            <w:r w:rsidRPr="00235305">
              <w:rPr>
                <w:rFonts w:ascii="BIZ UDP明朝 Medium" w:eastAsia="BIZ UDP明朝 Medium" w:hAnsi="BIZ UDP明朝 Medium"/>
                <w:noProof/>
              </w:rPr>
              <w:t>年</w:t>
            </w:r>
            <w:r>
              <w:rPr>
                <w:rFonts w:ascii="BIZ UDP明朝 Medium" w:eastAsia="BIZ UDP明朝 Medium" w:hAnsi="BIZ UDP明朝 Medium" w:hint="eastAsia"/>
                <w:noProof/>
              </w:rPr>
              <w:t xml:space="preserve">　　</w:t>
            </w:r>
            <w:r w:rsidRPr="00235305">
              <w:rPr>
                <w:rFonts w:ascii="BIZ UDP明朝 Medium" w:eastAsia="BIZ UDP明朝 Medium" w:hAnsi="BIZ UDP明朝 Medium"/>
                <w:noProof/>
              </w:rPr>
              <w:t>月</w:t>
            </w:r>
            <w:r>
              <w:rPr>
                <w:rFonts w:ascii="BIZ UDP明朝 Medium" w:eastAsia="BIZ UDP明朝 Medium" w:hAnsi="BIZ UDP明朝 Medium" w:hint="eastAsia"/>
                <w:noProof/>
              </w:rPr>
              <w:t xml:space="preserve">　　</w:t>
            </w:r>
            <w:r w:rsidRPr="00235305">
              <w:rPr>
                <w:rFonts w:ascii="BIZ UDP明朝 Medium" w:eastAsia="BIZ UDP明朝 Medium" w:hAnsi="BIZ UDP明朝 Medium"/>
                <w:noProof/>
              </w:rPr>
              <w:t>日</w:t>
            </w:r>
            <w:r w:rsidRPr="00235305">
              <w:rPr>
                <w:rFonts w:ascii="BIZ UDP明朝 Medium" w:eastAsia="BIZ UDP明朝 Medium" w:hAnsi="BIZ UDP明朝 Medium"/>
              </w:rPr>
              <w:fldChar w:fldCharType="end"/>
            </w:r>
            <w:r w:rsidRPr="00235305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bookmarkEnd w:id="1"/>
      <w:tr w:rsidR="0059307C" w:rsidRPr="00235305" w14:paraId="3B1165DB" w14:textId="77777777" w:rsidTr="006F5E74">
        <w:trPr>
          <w:trHeight w:hRule="exact" w:val="851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29B09" w14:textId="77777777" w:rsidR="0059307C" w:rsidRPr="00235305" w:rsidRDefault="0059307C" w:rsidP="0088595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7FEF" w14:textId="77777777" w:rsidR="0059307C" w:rsidRPr="004D50A6" w:rsidRDefault="0059307C" w:rsidP="002C4C2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3530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　所</w:t>
            </w:r>
          </w:p>
        </w:tc>
        <w:tc>
          <w:tcPr>
            <w:tcW w:w="7826" w:type="dxa"/>
            <w:gridSpan w:val="11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28C2E199" w14:textId="77777777" w:rsidR="0059307C" w:rsidRDefault="0059307C" w:rsidP="00885955">
            <w:pPr>
              <w:rPr>
                <w:rFonts w:ascii="BIZ UDP明朝 Medium" w:eastAsia="BIZ UDP明朝 Medium" w:hAnsi="BIZ UDP明朝 Medium"/>
              </w:rPr>
            </w:pPr>
            <w:r w:rsidRPr="00235305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57556207" w14:textId="77777777" w:rsidR="0059307C" w:rsidRDefault="0059307C" w:rsidP="004F6F6E">
            <w:pPr>
              <w:ind w:right="840"/>
              <w:rPr>
                <w:rFonts w:ascii="BIZ UDP明朝 Medium" w:eastAsia="BIZ UDP明朝 Medium" w:hAnsi="BIZ UDP明朝 Medium"/>
              </w:rPr>
            </w:pPr>
          </w:p>
          <w:p w14:paraId="019E9045" w14:textId="77777777" w:rsidR="004F6F6E" w:rsidRPr="00235305" w:rsidRDefault="004F6F6E" w:rsidP="004F6F6E">
            <w:pPr>
              <w:ind w:right="840"/>
              <w:rPr>
                <w:rFonts w:ascii="BIZ UDP明朝 Medium" w:eastAsia="BIZ UDP明朝 Medium" w:hAnsi="BIZ UDP明朝 Medium"/>
                <w:noProof/>
              </w:rPr>
            </w:pPr>
          </w:p>
        </w:tc>
      </w:tr>
      <w:tr w:rsidR="0059307C" w:rsidRPr="00235305" w14:paraId="67AADE99" w14:textId="77777777" w:rsidTr="006F5E74">
        <w:trPr>
          <w:trHeight w:hRule="exact" w:val="851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D64A5" w14:textId="77777777" w:rsidR="0059307C" w:rsidRPr="00235305" w:rsidRDefault="0059307C" w:rsidP="0059307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AC3F7" w14:textId="77777777" w:rsidR="0059307C" w:rsidRPr="004D50A6" w:rsidRDefault="0059307C" w:rsidP="002C4C2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7826" w:type="dxa"/>
            <w:gridSpan w:val="11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248CB326" w14:textId="77777777" w:rsidR="0059307C" w:rsidRDefault="0059307C" w:rsidP="0059307C">
            <w:pPr>
              <w:rPr>
                <w:rFonts w:ascii="BIZ UDP明朝 Medium" w:eastAsia="BIZ UDP明朝 Medium" w:hAnsi="BIZ UDP明朝 Medium"/>
              </w:rPr>
            </w:pPr>
          </w:p>
          <w:p w14:paraId="44C1792B" w14:textId="77777777" w:rsidR="0059307C" w:rsidRDefault="0059307C" w:rsidP="004F6F6E">
            <w:pPr>
              <w:ind w:right="840"/>
              <w:rPr>
                <w:rFonts w:ascii="BIZ UDP明朝 Medium" w:eastAsia="BIZ UDP明朝 Medium" w:hAnsi="BIZ UDP明朝 Medium"/>
              </w:rPr>
            </w:pPr>
          </w:p>
          <w:p w14:paraId="4D524195" w14:textId="77777777" w:rsidR="004F6F6E" w:rsidRPr="00235305" w:rsidRDefault="004F6F6E" w:rsidP="004F6F6E">
            <w:pPr>
              <w:ind w:right="840"/>
              <w:rPr>
                <w:rFonts w:ascii="BIZ UDP明朝 Medium" w:eastAsia="BIZ UDP明朝 Medium" w:hAnsi="BIZ UDP明朝 Medium"/>
                <w:noProof/>
              </w:rPr>
            </w:pPr>
          </w:p>
        </w:tc>
      </w:tr>
      <w:tr w:rsidR="006F5E74" w:rsidRPr="00235305" w14:paraId="770BD6B6" w14:textId="77777777" w:rsidTr="006F5E74">
        <w:trPr>
          <w:trHeight w:val="784"/>
        </w:trPr>
        <w:tc>
          <w:tcPr>
            <w:tcW w:w="181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A7BE2" w14:textId="77777777" w:rsidR="006F5E74" w:rsidRDefault="006F5E74" w:rsidP="0059307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受給者証の別</w:t>
            </w:r>
          </w:p>
          <w:p w14:paraId="75DF60F2" w14:textId="77777777" w:rsidR="006F5E74" w:rsidRDefault="006F5E74" w:rsidP="0059307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1F10">
              <w:rPr>
                <w:rFonts w:ascii="BIZ UDP明朝 Medium" w:eastAsia="BIZ UDP明朝 Medium" w:hAnsi="BIZ UDP明朝 Medium" w:hint="eastAsia"/>
                <w:sz w:val="16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>該当</w:t>
            </w:r>
            <w:r w:rsidRPr="001F1F10">
              <w:rPr>
                <w:rFonts w:ascii="BIZ UDP明朝 Medium" w:eastAsia="BIZ UDP明朝 Medium" w:hAnsi="BIZ UDP明朝 Medium" w:hint="eastAsia"/>
                <w:sz w:val="16"/>
              </w:rPr>
              <w:t>する内容に</w:t>
            </w:r>
            <w:r w:rsidRPr="001F1F10">
              <w:rPr>
                <w:rFonts w:ascii="Segoe UI Emoji" w:eastAsia="BIZ UDP明朝 Medium" w:hAnsi="Segoe UI Emoji" w:cs="Segoe UI Emoji" w:hint="eastAsia"/>
                <w:sz w:val="16"/>
                <w:bdr w:val="single" w:sz="4" w:space="0" w:color="auto"/>
              </w:rPr>
              <w:t>✓</w:t>
            </w:r>
            <w:r w:rsidRPr="001F1F10">
              <w:rPr>
                <w:rFonts w:ascii="Segoe UI Emoji" w:eastAsia="BIZ UDP明朝 Medium" w:hAnsi="Segoe UI Emoji" w:cs="Segoe UI Emoji" w:hint="eastAsia"/>
                <w:sz w:val="16"/>
              </w:rPr>
              <w:t>）</w:t>
            </w:r>
          </w:p>
        </w:tc>
        <w:tc>
          <w:tcPr>
            <w:tcW w:w="3281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15970792" w14:textId="77777777" w:rsidR="006F5E74" w:rsidRPr="002C4C2C" w:rsidRDefault="006F5E74" w:rsidP="0059307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4C2C">
              <w:rPr>
                <w:rFonts w:ascii="BIZ UDP明朝 Medium" w:eastAsia="BIZ UDP明朝 Medium" w:hAnsi="BIZ UDP明朝 Medium" w:hint="eastAsia"/>
                <w:szCs w:val="21"/>
              </w:rPr>
              <w:t>□　現在有効期間中の受給者証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5E0A35FE" w14:textId="77777777" w:rsidR="006F5E74" w:rsidRPr="002C4C2C" w:rsidRDefault="006F5E74" w:rsidP="0059307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4C2C">
              <w:rPr>
                <w:rFonts w:ascii="BIZ UDP明朝 Medium" w:eastAsia="BIZ UDP明朝 Medium" w:hAnsi="BIZ UDP明朝 Medium" w:hint="eastAsia"/>
                <w:szCs w:val="21"/>
              </w:rPr>
              <w:t>□　更新後の受給者証</w:t>
            </w:r>
          </w:p>
        </w:tc>
        <w:tc>
          <w:tcPr>
            <w:tcW w:w="1994" w:type="dxa"/>
            <w:tcBorders>
              <w:left w:val="nil"/>
              <w:right w:val="single" w:sz="8" w:space="0" w:color="auto"/>
            </w:tcBorders>
            <w:vAlign w:val="center"/>
          </w:tcPr>
          <w:p w14:paraId="48C635D4" w14:textId="77777777" w:rsidR="006F5E74" w:rsidRPr="002C4C2C" w:rsidRDefault="006F5E74" w:rsidP="005930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9307C" w:rsidRPr="00235305" w14:paraId="0CDD242B" w14:textId="77777777" w:rsidTr="006F5E74">
        <w:trPr>
          <w:trHeight w:val="774"/>
        </w:trPr>
        <w:tc>
          <w:tcPr>
            <w:tcW w:w="181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8F603" w14:textId="77777777" w:rsidR="0059307C" w:rsidRDefault="0059307C" w:rsidP="0059307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再交付の理由</w:t>
            </w:r>
          </w:p>
          <w:p w14:paraId="50428829" w14:textId="77777777" w:rsidR="0059307C" w:rsidRDefault="0059307C" w:rsidP="0059307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1F10">
              <w:rPr>
                <w:rFonts w:ascii="BIZ UDP明朝 Medium" w:eastAsia="BIZ UDP明朝 Medium" w:hAnsi="BIZ UDP明朝 Medium" w:hint="eastAsia"/>
                <w:sz w:val="16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16"/>
              </w:rPr>
              <w:t>該当</w:t>
            </w:r>
            <w:r w:rsidRPr="001F1F10">
              <w:rPr>
                <w:rFonts w:ascii="BIZ UDP明朝 Medium" w:eastAsia="BIZ UDP明朝 Medium" w:hAnsi="BIZ UDP明朝 Medium" w:hint="eastAsia"/>
                <w:sz w:val="16"/>
              </w:rPr>
              <w:t>する内容に</w:t>
            </w:r>
            <w:r w:rsidRPr="001F1F10">
              <w:rPr>
                <w:rFonts w:ascii="Segoe UI Emoji" w:eastAsia="BIZ UDP明朝 Medium" w:hAnsi="Segoe UI Emoji" w:cs="Segoe UI Emoji" w:hint="eastAsia"/>
                <w:sz w:val="16"/>
                <w:bdr w:val="single" w:sz="4" w:space="0" w:color="auto"/>
              </w:rPr>
              <w:t>✓</w:t>
            </w:r>
            <w:r w:rsidRPr="001F1F10">
              <w:rPr>
                <w:rFonts w:ascii="Segoe UI Emoji" w:eastAsia="BIZ UDP明朝 Medium" w:hAnsi="Segoe UI Emoji" w:cs="Segoe UI Emoji" w:hint="eastAsia"/>
                <w:sz w:val="16"/>
              </w:rPr>
              <w:t>）</w:t>
            </w:r>
          </w:p>
        </w:tc>
        <w:tc>
          <w:tcPr>
            <w:tcW w:w="3281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236E7A24" w14:textId="77777777" w:rsidR="0059307C" w:rsidRDefault="0059307C" w:rsidP="0059307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C4C2C">
              <w:rPr>
                <w:rFonts w:ascii="BIZ UDP明朝 Medium" w:eastAsia="BIZ UDP明朝 Medium" w:hAnsi="BIZ UDP明朝 Medium" w:hint="eastAsia"/>
                <w:szCs w:val="21"/>
              </w:rPr>
              <w:t>□　紛</w:t>
            </w:r>
            <w:r w:rsidRPr="002C4C2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失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217AC5">
              <w:rPr>
                <w:rFonts w:ascii="BIZ UDP明朝 Medium" w:eastAsia="BIZ UDP明朝 Medium" w:hAnsi="BIZ UDP明朝 Medium" w:hint="eastAsia"/>
                <w:sz w:val="18"/>
              </w:rPr>
              <w:t>※</w:t>
            </w:r>
            <w:r w:rsidRPr="000F1712">
              <w:rPr>
                <w:rFonts w:ascii="BIZ UDP明朝 Medium" w:eastAsia="BIZ UDP明朝 Medium" w:hAnsi="BIZ UDP明朝 Medium" w:hint="eastAsia"/>
                <w:sz w:val="14"/>
              </w:rPr>
              <w:t>1</w:t>
            </w:r>
          </w:p>
        </w:tc>
        <w:tc>
          <w:tcPr>
            <w:tcW w:w="454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60508A79" w14:textId="77777777" w:rsidR="0059307C" w:rsidRDefault="0059307C" w:rsidP="0059307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C4C2C">
              <w:rPr>
                <w:rFonts w:ascii="BIZ UDP明朝 Medium" w:eastAsia="BIZ UDP明朝 Medium" w:hAnsi="BIZ UDP明朝 Medium" w:hint="eastAsia"/>
                <w:szCs w:val="21"/>
              </w:rPr>
              <w:t>□　破損又は汚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217AC5">
              <w:rPr>
                <w:rFonts w:ascii="BIZ UDP明朝 Medium" w:eastAsia="BIZ UDP明朝 Medium" w:hAnsi="BIZ UDP明朝 Medium" w:hint="eastAsia"/>
                <w:sz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4"/>
              </w:rPr>
              <w:t>2</w:t>
            </w:r>
          </w:p>
        </w:tc>
      </w:tr>
      <w:tr w:rsidR="0059307C" w:rsidRPr="00235305" w14:paraId="3E8EA8E8" w14:textId="77777777" w:rsidTr="006F5E74">
        <w:trPr>
          <w:trHeight w:hRule="exact" w:val="641"/>
        </w:trPr>
        <w:tc>
          <w:tcPr>
            <w:tcW w:w="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141CB" w14:textId="77777777" w:rsidR="0059307C" w:rsidRPr="004427EF" w:rsidRDefault="0059307C" w:rsidP="0059307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14"/>
                <w:szCs w:val="20"/>
              </w:rPr>
            </w:pPr>
            <w:bookmarkStart w:id="2" w:name="_Hlk184031132"/>
            <w:r w:rsidRPr="00217AC5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※</w:t>
            </w:r>
            <w:r w:rsidRPr="006B0CEE">
              <w:rPr>
                <w:rFonts w:ascii="BIZ UDP明朝 Medium" w:eastAsia="BIZ UDP明朝 Medium" w:hAnsi="BIZ UDP明朝 Medium" w:hint="eastAsia"/>
                <w:sz w:val="14"/>
                <w:szCs w:val="20"/>
              </w:rPr>
              <w:t>1</w:t>
            </w:r>
          </w:p>
          <w:p w14:paraId="0305B6C2" w14:textId="77777777" w:rsidR="0059307C" w:rsidRPr="000F1712" w:rsidRDefault="0059307C" w:rsidP="0059307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12"/>
                <w:szCs w:val="20"/>
              </w:rPr>
            </w:pPr>
            <w:r w:rsidRPr="00217AC5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2"/>
                <w:szCs w:val="20"/>
              </w:rPr>
              <w:t>2</w:t>
            </w:r>
          </w:p>
        </w:tc>
        <w:tc>
          <w:tcPr>
            <w:tcW w:w="922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0D1D3" w14:textId="77777777" w:rsidR="0059307C" w:rsidRDefault="0059307C" w:rsidP="0059307C">
            <w:pPr>
              <w:spacing w:line="240" w:lineRule="exact"/>
              <w:jc w:val="left"/>
              <w:rPr>
                <w:rFonts w:ascii="BIZ UDP明朝 Medium" w:eastAsia="BIZ UDP明朝 Medium" w:hAnsi="BIZ UDP明朝 Medium"/>
              </w:rPr>
            </w:pPr>
            <w:r w:rsidRPr="00217AC5">
              <w:rPr>
                <w:rFonts w:ascii="BIZ UDP明朝 Medium" w:eastAsia="BIZ UDP明朝 Medium" w:hAnsi="BIZ UDP明朝 Medium" w:hint="eastAsia"/>
              </w:rPr>
              <w:t>再交付後に</w:t>
            </w:r>
            <w:r>
              <w:rPr>
                <w:rFonts w:ascii="BIZ UDP明朝 Medium" w:eastAsia="BIZ UDP明朝 Medium" w:hAnsi="BIZ UDP明朝 Medium" w:hint="eastAsia"/>
              </w:rPr>
              <w:t>紛失した</w:t>
            </w:r>
            <w:r w:rsidRPr="00217AC5">
              <w:rPr>
                <w:rFonts w:ascii="BIZ UDP明朝 Medium" w:eastAsia="BIZ UDP明朝 Medium" w:hAnsi="BIZ UDP明朝 Medium" w:hint="eastAsia"/>
              </w:rPr>
              <w:t>受給者証を発見したときは再交付前の証を愛媛県に返還し</w:t>
            </w:r>
            <w:r>
              <w:rPr>
                <w:rFonts w:ascii="BIZ UDP明朝 Medium" w:eastAsia="BIZ UDP明朝 Medium" w:hAnsi="BIZ UDP明朝 Medium" w:hint="eastAsia"/>
              </w:rPr>
              <w:t>てください。</w:t>
            </w:r>
          </w:p>
          <w:p w14:paraId="0ABE389E" w14:textId="557A49F9" w:rsidR="0059307C" w:rsidRPr="00235305" w:rsidRDefault="0059307C" w:rsidP="0059307C">
            <w:pPr>
              <w:spacing w:line="24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破損（汚損）した</w:t>
            </w:r>
            <w:r w:rsidR="004B7E52">
              <w:rPr>
                <w:rFonts w:ascii="BIZ UDP明朝 Medium" w:eastAsia="BIZ UDP明朝 Medium" w:hAnsi="BIZ UDP明朝 Medium" w:hint="eastAsia"/>
              </w:rPr>
              <w:t>小児慢性特定疾病医療</w:t>
            </w:r>
            <w:r w:rsidRPr="003E6258">
              <w:rPr>
                <w:rFonts w:ascii="BIZ UDP明朝 Medium" w:eastAsia="BIZ UDP明朝 Medium" w:hAnsi="BIZ UDP明朝 Medium" w:hint="eastAsia"/>
              </w:rPr>
              <w:t>受給者証を添付</w:t>
            </w:r>
            <w:r>
              <w:rPr>
                <w:rFonts w:ascii="BIZ UDP明朝 Medium" w:eastAsia="BIZ UDP明朝 Medium" w:hAnsi="BIZ UDP明朝 Medium" w:hint="eastAsia"/>
              </w:rPr>
              <w:t>してください。</w:t>
            </w:r>
          </w:p>
        </w:tc>
      </w:tr>
      <w:tr w:rsidR="0059307C" w:rsidRPr="00235305" w14:paraId="611DEEBF" w14:textId="77777777" w:rsidTr="006F5E74">
        <w:trPr>
          <w:trHeight w:hRule="exact" w:val="40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29A9D" w14:textId="77777777" w:rsidR="0059307C" w:rsidRPr="00217AC5" w:rsidRDefault="0059307C" w:rsidP="0059307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16"/>
                <w:szCs w:val="20"/>
              </w:rPr>
            </w:pPr>
          </w:p>
        </w:tc>
        <w:tc>
          <w:tcPr>
            <w:tcW w:w="92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22CCF" w14:textId="77777777" w:rsidR="0059307C" w:rsidRPr="00217AC5" w:rsidRDefault="0059307C" w:rsidP="0059307C">
            <w:pPr>
              <w:spacing w:line="24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bookmarkEnd w:id="2"/>
    <w:p w14:paraId="545CF54B" w14:textId="77777777" w:rsidR="009F3AC6" w:rsidRDefault="009A58EF" w:rsidP="00F638FE">
      <w:pPr>
        <w:widowControl/>
        <w:spacing w:line="20" w:lineRule="exact"/>
        <w:jc w:val="left"/>
      </w:pPr>
      <w:r>
        <w:br w:type="textWrapping" w:clear="all"/>
      </w:r>
    </w:p>
    <w:p w14:paraId="0D3B2B45" w14:textId="77777777" w:rsidR="0046604B" w:rsidRPr="00885955" w:rsidRDefault="0046604B" w:rsidP="00885955">
      <w:pPr>
        <w:widowControl/>
        <w:spacing w:line="20" w:lineRule="exact"/>
        <w:jc w:val="left"/>
      </w:pPr>
    </w:p>
    <w:p w14:paraId="31F7B48F" w14:textId="77777777" w:rsidR="009A35CF" w:rsidRDefault="009A35CF" w:rsidP="009A35CF">
      <w:pPr>
        <w:rPr>
          <w:rFonts w:ascii="BIZ UDP明朝 Medium" w:eastAsia="BIZ UDP明朝 Medium" w:hAnsi="BIZ UDP明朝 Medium"/>
          <w:szCs w:val="21"/>
        </w:rPr>
      </w:pPr>
      <w:r w:rsidRPr="00BC56CD">
        <w:rPr>
          <w:rFonts w:ascii="BIZ UDP明朝 Medium" w:eastAsia="BIZ UDP明朝 Medium" w:hAnsi="BIZ UDP明朝 Medium" w:hint="eastAsia"/>
          <w:szCs w:val="21"/>
        </w:rPr>
        <w:t>＊</w:t>
      </w:r>
      <w:r>
        <w:rPr>
          <w:rFonts w:ascii="BIZ UDP明朝 Medium" w:eastAsia="BIZ UDP明朝 Medium" w:hAnsi="BIZ UDP明朝 Medium" w:hint="eastAsia"/>
          <w:szCs w:val="21"/>
        </w:rPr>
        <w:t>受給者証等の</w:t>
      </w:r>
      <w:r w:rsidRPr="00BC56CD">
        <w:rPr>
          <w:rFonts w:ascii="BIZ UDP明朝 Medium" w:eastAsia="BIZ UDP明朝 Medium" w:hAnsi="BIZ UDP明朝 Medium" w:hint="eastAsia"/>
          <w:szCs w:val="21"/>
        </w:rPr>
        <w:t>送付先について</w:t>
      </w:r>
    </w:p>
    <w:tbl>
      <w:tblPr>
        <w:tblStyle w:val="a3"/>
        <w:tblW w:w="96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1"/>
        <w:gridCol w:w="1417"/>
        <w:gridCol w:w="4956"/>
        <w:gridCol w:w="2822"/>
      </w:tblGrid>
      <w:tr w:rsidR="009A35CF" w:rsidRPr="00BC56CD" w14:paraId="74A60098" w14:textId="77777777" w:rsidTr="003A1186">
        <w:trPr>
          <w:trHeight w:val="179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06D69829" w14:textId="77777777" w:rsidR="009A35CF" w:rsidRDefault="009A35CF" w:rsidP="003A11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530D2">
              <w:rPr>
                <w:rFonts w:ascii="BIZ UDP明朝 Medium" w:eastAsia="BIZ UDP明朝 Medium" w:hAnsi="BIZ UDP明朝 Medium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1" layoutInCell="1" allowOverlap="1" wp14:anchorId="31DC6FEA" wp14:editId="70BE40D7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5405</wp:posOffset>
                      </wp:positionV>
                      <wp:extent cx="252095" cy="342265"/>
                      <wp:effectExtent l="0" t="76200" r="0" b="19685"/>
                      <wp:wrapNone/>
                      <wp:docPr id="13" name="コネクタ: カギ線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95" cy="342265"/>
                              </a:xfrm>
                              <a:prstGeom prst="bentConnector3">
                                <a:avLst>
                                  <a:gd name="adj1" fmla="val 32917"/>
                                </a:avLst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9327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3" o:spid="_x0000_s1026" type="#_x0000_t34" style="position:absolute;left:0;text-align:left;margin-left:68.35pt;margin-top:5.15pt;width:19.85pt;height:26.9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" adj="7110" strokecolor="black [3040]">
                      <v:stroke dashstyle="dash" endarrow="block"/>
                      <w10:anchorlock/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送付先</w:t>
            </w:r>
          </w:p>
        </w:tc>
        <w:tc>
          <w:tcPr>
            <w:tcW w:w="1417" w:type="dxa"/>
            <w:vMerge w:val="restart"/>
            <w:vAlign w:val="center"/>
          </w:tcPr>
          <w:p w14:paraId="719817EF" w14:textId="77777777" w:rsidR="009A35CF" w:rsidRDefault="009A35CF" w:rsidP="003A1186">
            <w:pPr>
              <w:spacing w:line="2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　受診者</w:t>
            </w:r>
          </w:p>
          <w:p w14:paraId="72DB311E" w14:textId="77777777" w:rsidR="009A35CF" w:rsidRDefault="009A35CF" w:rsidP="003A1186">
            <w:pPr>
              <w:spacing w:line="2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　申請者</w:t>
            </w:r>
          </w:p>
          <w:p w14:paraId="5DF8517E" w14:textId="77777777" w:rsidR="009A35CF" w:rsidRPr="00BC56CD" w:rsidRDefault="009A35CF" w:rsidP="003A1186">
            <w:pPr>
              <w:spacing w:line="2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C56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　その他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14:paraId="1A5B49E2" w14:textId="77777777" w:rsidR="009A35CF" w:rsidRPr="00BC56CD" w:rsidRDefault="009A35CF" w:rsidP="003A1186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4462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住</w:t>
            </w:r>
            <w:r w:rsidR="00A574F7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</w:t>
            </w:r>
            <w:r w:rsidRPr="0004462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所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3B2E2749" w14:textId="77777777" w:rsidR="009A35CF" w:rsidRPr="00BC56CD" w:rsidRDefault="009A35CF" w:rsidP="003A1186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4462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氏</w:t>
            </w:r>
            <w:r>
              <w:rPr>
                <w:rFonts w:ascii="BIZ UDP明朝 Medium" w:eastAsia="BIZ UDP明朝 Medium" w:hAnsi="BIZ UDP明朝 Medium" w:hint="eastAsia"/>
                <w:sz w:val="16"/>
                <w:szCs w:val="20"/>
              </w:rPr>
              <w:t xml:space="preserve">　　</w:t>
            </w:r>
            <w:r w:rsidRPr="00044620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名</w:t>
            </w:r>
          </w:p>
        </w:tc>
      </w:tr>
      <w:tr w:rsidR="009A35CF" w:rsidRPr="00BC56CD" w14:paraId="72A8DB79" w14:textId="77777777" w:rsidTr="00A574F7">
        <w:trPr>
          <w:trHeight w:hRule="exact" w:val="1132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1F71C8B2" w14:textId="77777777" w:rsidR="009A35CF" w:rsidRPr="00BC56CD" w:rsidRDefault="009A35CF" w:rsidP="003A118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B2D29B5" w14:textId="77777777" w:rsidR="009A35CF" w:rsidRPr="00BC56CD" w:rsidRDefault="009A35CF" w:rsidP="003A118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56" w:type="dxa"/>
          </w:tcPr>
          <w:p w14:paraId="3EA5E4D0" w14:textId="77777777" w:rsidR="009A35CF" w:rsidRDefault="009A35CF" w:rsidP="003A1186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7D47D44E" w14:textId="77777777" w:rsidR="009A35CF" w:rsidRDefault="009A35CF" w:rsidP="003A1186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7A89EE2" w14:textId="77777777" w:rsidR="009A35CF" w:rsidRDefault="009A35CF" w:rsidP="003A1186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AE42955" w14:textId="77777777" w:rsidR="009A35CF" w:rsidRPr="004F6F6E" w:rsidRDefault="004F6F6E" w:rsidP="004F6F6E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6F6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受診者と同じ場合は省略可</w:t>
            </w:r>
          </w:p>
        </w:tc>
        <w:tc>
          <w:tcPr>
            <w:tcW w:w="2822" w:type="dxa"/>
            <w:vAlign w:val="center"/>
          </w:tcPr>
          <w:p w14:paraId="0E126492" w14:textId="77777777" w:rsidR="009A35CF" w:rsidRPr="00BC56CD" w:rsidRDefault="009A35CF" w:rsidP="003A118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52F8B820" w14:textId="77777777" w:rsidR="006033DC" w:rsidRPr="009A35CF" w:rsidRDefault="006033DC" w:rsidP="006033DC">
      <w:pPr>
        <w:spacing w:line="100" w:lineRule="exact"/>
        <w:rPr>
          <w:rFonts w:ascii="BIZ UDP明朝 Medium" w:eastAsia="BIZ UDP明朝 Medium" w:hAnsi="BIZ UDP明朝 Medium"/>
          <w:szCs w:val="21"/>
        </w:rPr>
      </w:pPr>
    </w:p>
    <w:p w14:paraId="2ABC978A" w14:textId="77777777" w:rsidR="000E3F44" w:rsidRPr="00885955" w:rsidRDefault="000E3F44" w:rsidP="000E3F44">
      <w:pPr>
        <w:widowControl/>
        <w:spacing w:line="20" w:lineRule="exact"/>
        <w:jc w:val="left"/>
      </w:pPr>
    </w:p>
    <w:p w14:paraId="200E62E6" w14:textId="77777777" w:rsidR="000E3F44" w:rsidRPr="00235305" w:rsidRDefault="000E3F44" w:rsidP="000E3F44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 w:rsidRPr="00235305">
        <w:rPr>
          <w:rFonts w:ascii="BIZ UDP明朝 Medium" w:eastAsia="BIZ UDP明朝 Medium" w:hAnsi="BIZ UDP明朝 Medium" w:hint="eastAsia"/>
          <w:szCs w:val="21"/>
        </w:rPr>
        <w:t>＊申請に関する問合せ先について</w:t>
      </w:r>
    </w:p>
    <w:tbl>
      <w:tblPr>
        <w:tblStyle w:val="a3"/>
        <w:tblW w:w="96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1"/>
        <w:gridCol w:w="1417"/>
        <w:gridCol w:w="3544"/>
        <w:gridCol w:w="1417"/>
        <w:gridCol w:w="2817"/>
      </w:tblGrid>
      <w:tr w:rsidR="000E3F44" w:rsidRPr="00235305" w14:paraId="3865D5A1" w14:textId="77777777" w:rsidTr="008846CA">
        <w:trPr>
          <w:trHeight w:val="179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2F4DC42" w14:textId="77777777" w:rsidR="000E3F44" w:rsidRPr="00235305" w:rsidRDefault="000E3F44" w:rsidP="008846CA">
            <w:pPr>
              <w:spacing w:line="1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35305">
              <w:rPr>
                <w:rFonts w:ascii="BIZ UDP明朝 Medium" w:eastAsia="BIZ UDP明朝 Medium" w:hAnsi="BIZ UDP明朝 Medium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1" layoutInCell="1" allowOverlap="1" wp14:anchorId="4DCA7A55" wp14:editId="6BC3DD0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98755</wp:posOffset>
                      </wp:positionV>
                      <wp:extent cx="198755" cy="200025"/>
                      <wp:effectExtent l="0" t="76200" r="0" b="28575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755" cy="200025"/>
                              </a:xfrm>
                              <a:prstGeom prst="bentConnector3">
                                <a:avLst>
                                  <a:gd name="adj1" fmla="val 32917"/>
                                </a:avLst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BB64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left:0;text-align:left;margin-left:66.65pt;margin-top:15.65pt;width:15.65pt;height:15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" adj="7110" strokecolor="black [3040]">
                      <v:stroke dashstyle="dash" endarrow="block"/>
                      <w10:anchorlock/>
                    </v:shape>
                  </w:pict>
                </mc:Fallback>
              </mc:AlternateContent>
            </w:r>
            <w:r w:rsidRPr="00235305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問合せ先</w:t>
            </w:r>
          </w:p>
        </w:tc>
        <w:tc>
          <w:tcPr>
            <w:tcW w:w="1417" w:type="dxa"/>
            <w:vMerge w:val="restart"/>
            <w:vAlign w:val="center"/>
          </w:tcPr>
          <w:p w14:paraId="66B2AD7C" w14:textId="77777777" w:rsidR="000E3F44" w:rsidRPr="00235305" w:rsidRDefault="000E3F44" w:rsidP="008846CA">
            <w:pPr>
              <w:spacing w:line="2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3530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　受診者</w:t>
            </w:r>
          </w:p>
          <w:p w14:paraId="6FB66242" w14:textId="77777777" w:rsidR="000E3F44" w:rsidRPr="00235305" w:rsidRDefault="000E3F44" w:rsidP="008846CA">
            <w:pPr>
              <w:spacing w:line="2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3530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　申請者</w:t>
            </w:r>
          </w:p>
          <w:p w14:paraId="42E4739D" w14:textId="77777777" w:rsidR="000E3F44" w:rsidRPr="00235305" w:rsidRDefault="000E3F44" w:rsidP="008846CA">
            <w:pPr>
              <w:spacing w:line="2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3530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　その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1342EC4" w14:textId="77777777" w:rsidR="000E3F44" w:rsidRPr="00235305" w:rsidRDefault="000E3F44" w:rsidP="008846CA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35305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氏名（フリガナ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F30226" w14:textId="77777777" w:rsidR="000E3F44" w:rsidRPr="00235305" w:rsidRDefault="000E3F44" w:rsidP="008846CA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35305">
              <w:rPr>
                <w:rFonts w:ascii="BIZ UDP明朝 Medium" w:eastAsia="BIZ UDP明朝 Medium" w:hAnsi="BIZ UDP明朝 Medium" w:hint="eastAsia"/>
                <w:kern w:val="0"/>
                <w:sz w:val="16"/>
                <w:szCs w:val="20"/>
              </w:rPr>
              <w:t>受診者との続柄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5AA649B0" w14:textId="77777777" w:rsidR="000E3F44" w:rsidRPr="00235305" w:rsidRDefault="000E3F44" w:rsidP="008846CA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35305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電　話　番　号</w:t>
            </w:r>
          </w:p>
        </w:tc>
      </w:tr>
      <w:tr w:rsidR="000E3F44" w:rsidRPr="00235305" w14:paraId="2DE048CA" w14:textId="77777777" w:rsidTr="008846CA">
        <w:trPr>
          <w:trHeight w:hRule="exact" w:val="571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35C16285" w14:textId="77777777" w:rsidR="000E3F44" w:rsidRPr="00235305" w:rsidRDefault="000E3F44" w:rsidP="008846C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6ED6AC5" w14:textId="77777777" w:rsidR="000E3F44" w:rsidRPr="00235305" w:rsidRDefault="000E3F44" w:rsidP="008846C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D25FB54" w14:textId="77777777" w:rsidR="000E3F44" w:rsidRPr="00235305" w:rsidRDefault="000E3F44" w:rsidP="008846CA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235305">
              <w:rPr>
                <w:rFonts w:ascii="BIZ UDP明朝 Medium" w:eastAsia="BIZ UDP明朝 Medium" w:hAnsi="BIZ UDP明朝 Medium" w:hint="eastAsia"/>
                <w:szCs w:val="21"/>
              </w:rPr>
              <w:t xml:space="preserve">　（　　　　　　　　　　）</w:t>
            </w:r>
          </w:p>
        </w:tc>
        <w:tc>
          <w:tcPr>
            <w:tcW w:w="1417" w:type="dxa"/>
            <w:vAlign w:val="center"/>
          </w:tcPr>
          <w:p w14:paraId="6527B7B4" w14:textId="77777777" w:rsidR="000E3F44" w:rsidRPr="00235305" w:rsidRDefault="000E3F44" w:rsidP="008846C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17" w:type="dxa"/>
            <w:vAlign w:val="center"/>
          </w:tcPr>
          <w:p w14:paraId="3FBF6DB3" w14:textId="77777777" w:rsidR="000E3F44" w:rsidRPr="00235305" w:rsidRDefault="000E3F44" w:rsidP="008846CA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0554248" w14:textId="77777777" w:rsidR="00E773EB" w:rsidRPr="000E3F44" w:rsidRDefault="00E773EB" w:rsidP="00831869">
      <w:pPr>
        <w:spacing w:line="120" w:lineRule="exact"/>
        <w:rPr>
          <w:rFonts w:ascii="BIZ UDP明朝 Medium" w:eastAsia="BIZ UDP明朝 Medium" w:hAnsi="BIZ UDP明朝 Medium"/>
          <w:szCs w:val="21"/>
        </w:rPr>
      </w:pPr>
    </w:p>
    <w:sectPr w:rsidR="00E773EB" w:rsidRPr="000E3F44" w:rsidSect="00DC70F2">
      <w:headerReference w:type="even" r:id="rId8"/>
      <w:headerReference w:type="default" r:id="rId9"/>
      <w:headerReference w:type="first" r:id="rId10"/>
      <w:pgSz w:w="11906" w:h="16838" w:code="9"/>
      <w:pgMar w:top="709" w:right="851" w:bottom="425" w:left="851" w:header="397" w:footer="992" w:gutter="454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B8CD" w14:textId="77777777" w:rsidR="00A0724F" w:rsidRDefault="00A0724F" w:rsidP="008246BA">
      <w:r>
        <w:separator/>
      </w:r>
    </w:p>
  </w:endnote>
  <w:endnote w:type="continuationSeparator" w:id="0">
    <w:p w14:paraId="3FB39216" w14:textId="77777777" w:rsidR="00A0724F" w:rsidRDefault="00A0724F" w:rsidP="0082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968D" w14:textId="77777777" w:rsidR="00A0724F" w:rsidRDefault="00A0724F" w:rsidP="008246BA">
      <w:r>
        <w:separator/>
      </w:r>
    </w:p>
  </w:footnote>
  <w:footnote w:type="continuationSeparator" w:id="0">
    <w:p w14:paraId="7370EB22" w14:textId="77777777" w:rsidR="00A0724F" w:rsidRDefault="00A0724F" w:rsidP="0082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0F38" w14:textId="77777777" w:rsidR="00A0724F" w:rsidRPr="004251E6" w:rsidRDefault="00A0724F">
    <w:pPr>
      <w:pStyle w:val="a4"/>
      <w:rPr>
        <w:rFonts w:ascii="BIZ UDP明朝 Medium" w:eastAsia="BIZ UDP明朝 Medium" w:hAnsi="BIZ UDP明朝 Medium"/>
        <w:sz w:val="22"/>
      </w:rPr>
    </w:pPr>
    <w:r w:rsidRPr="004251E6">
      <w:rPr>
        <w:rFonts w:ascii="BIZ UDP明朝 Medium" w:eastAsia="BIZ UDP明朝 Medium" w:hAnsi="BIZ UDP明朝 Medium" w:hint="eastAsia"/>
        <w:sz w:val="22"/>
      </w:rPr>
      <w:t>様式第</w:t>
    </w:r>
    <w:r w:rsidR="00D32E73">
      <w:rPr>
        <w:rFonts w:ascii="BIZ UDP明朝 Medium" w:eastAsia="BIZ UDP明朝 Medium" w:hAnsi="BIZ UDP明朝 Medium" w:hint="eastAsia"/>
        <w:sz w:val="22"/>
      </w:rPr>
      <w:t xml:space="preserve">　</w:t>
    </w:r>
    <w:r w:rsidRPr="004251E6">
      <w:rPr>
        <w:rFonts w:ascii="BIZ UDP明朝 Medium" w:eastAsia="BIZ UDP明朝 Medium" w:hAnsi="BIZ UDP明朝 Medium" w:hint="eastAsia"/>
        <w:sz w:val="22"/>
      </w:rPr>
      <w:t>号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11E6" w14:textId="77777777" w:rsidR="00A0724F" w:rsidRDefault="00A0724F">
    <w:pPr>
      <w:pStyle w:val="a4"/>
    </w:pPr>
    <w:r>
      <w:rPr>
        <w:rFonts w:hint="eastAsia"/>
      </w:rPr>
      <w:t>様式第１号（裏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8C9D" w14:textId="77777777" w:rsidR="00A0724F" w:rsidRPr="00565762" w:rsidRDefault="00A0724F">
    <w:pPr>
      <w:pStyle w:val="a4"/>
      <w:rPr>
        <w:sz w:val="22"/>
      </w:rPr>
    </w:pPr>
    <w:r w:rsidRPr="00565762">
      <w:rPr>
        <w:rFonts w:hint="eastAsia"/>
        <w:sz w:val="22"/>
      </w:rPr>
      <w:t>様式第</w:t>
    </w:r>
    <w:r w:rsidR="00576FF9">
      <w:rPr>
        <w:rFonts w:hint="eastAsia"/>
        <w:sz w:val="22"/>
      </w:rPr>
      <w:t>５</w:t>
    </w:r>
    <w:r w:rsidR="000F1712">
      <w:rPr>
        <w:rFonts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928A0"/>
    <w:multiLevelType w:val="hybridMultilevel"/>
    <w:tmpl w:val="0DCEEE56"/>
    <w:lvl w:ilvl="0" w:tplc="4EBCFB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822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evenAndOddHeaders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62"/>
    <w:rsid w:val="00002045"/>
    <w:rsid w:val="00003B95"/>
    <w:rsid w:val="0000438D"/>
    <w:rsid w:val="00006584"/>
    <w:rsid w:val="0000697C"/>
    <w:rsid w:val="00011694"/>
    <w:rsid w:val="00024867"/>
    <w:rsid w:val="000255B1"/>
    <w:rsid w:val="0002613B"/>
    <w:rsid w:val="000315CE"/>
    <w:rsid w:val="00035E5C"/>
    <w:rsid w:val="000413A2"/>
    <w:rsid w:val="00046342"/>
    <w:rsid w:val="00053155"/>
    <w:rsid w:val="000626E3"/>
    <w:rsid w:val="00062D5B"/>
    <w:rsid w:val="000737C5"/>
    <w:rsid w:val="00082D12"/>
    <w:rsid w:val="00091986"/>
    <w:rsid w:val="00094C49"/>
    <w:rsid w:val="000A0A39"/>
    <w:rsid w:val="000A355D"/>
    <w:rsid w:val="000A36A4"/>
    <w:rsid w:val="000B04FE"/>
    <w:rsid w:val="000B1D13"/>
    <w:rsid w:val="000B1E4F"/>
    <w:rsid w:val="000B3045"/>
    <w:rsid w:val="000B4730"/>
    <w:rsid w:val="000B745D"/>
    <w:rsid w:val="000C0486"/>
    <w:rsid w:val="000C30B6"/>
    <w:rsid w:val="000C78CC"/>
    <w:rsid w:val="000D1B3D"/>
    <w:rsid w:val="000D1E73"/>
    <w:rsid w:val="000D553D"/>
    <w:rsid w:val="000E3F44"/>
    <w:rsid w:val="000F1712"/>
    <w:rsid w:val="00101CDA"/>
    <w:rsid w:val="00102C24"/>
    <w:rsid w:val="00105294"/>
    <w:rsid w:val="001069C7"/>
    <w:rsid w:val="001161BB"/>
    <w:rsid w:val="00123ACC"/>
    <w:rsid w:val="00127C2D"/>
    <w:rsid w:val="00130FC6"/>
    <w:rsid w:val="001348FA"/>
    <w:rsid w:val="00137FD3"/>
    <w:rsid w:val="00155570"/>
    <w:rsid w:val="00155E6F"/>
    <w:rsid w:val="001643EB"/>
    <w:rsid w:val="001773A4"/>
    <w:rsid w:val="00177516"/>
    <w:rsid w:val="00180A60"/>
    <w:rsid w:val="00181DF7"/>
    <w:rsid w:val="00192E04"/>
    <w:rsid w:val="001A0993"/>
    <w:rsid w:val="001A0F10"/>
    <w:rsid w:val="001A4785"/>
    <w:rsid w:val="001A5E66"/>
    <w:rsid w:val="001A6EC5"/>
    <w:rsid w:val="001A7D88"/>
    <w:rsid w:val="001B11AC"/>
    <w:rsid w:val="001B2587"/>
    <w:rsid w:val="001B60C6"/>
    <w:rsid w:val="001C0C1E"/>
    <w:rsid w:val="001D2B74"/>
    <w:rsid w:val="001D53E5"/>
    <w:rsid w:val="001D5D1C"/>
    <w:rsid w:val="001E1DEC"/>
    <w:rsid w:val="001E2487"/>
    <w:rsid w:val="001E6E9F"/>
    <w:rsid w:val="001E7E59"/>
    <w:rsid w:val="001F1F10"/>
    <w:rsid w:val="0020449A"/>
    <w:rsid w:val="00206AFA"/>
    <w:rsid w:val="00210797"/>
    <w:rsid w:val="00210EBE"/>
    <w:rsid w:val="00211ABA"/>
    <w:rsid w:val="00211E5C"/>
    <w:rsid w:val="00214B15"/>
    <w:rsid w:val="002156AA"/>
    <w:rsid w:val="00217AC5"/>
    <w:rsid w:val="00217EB4"/>
    <w:rsid w:val="002220E6"/>
    <w:rsid w:val="0022392C"/>
    <w:rsid w:val="00224F16"/>
    <w:rsid w:val="00227B6D"/>
    <w:rsid w:val="00230244"/>
    <w:rsid w:val="00231AB4"/>
    <w:rsid w:val="00232717"/>
    <w:rsid w:val="00235305"/>
    <w:rsid w:val="002444C0"/>
    <w:rsid w:val="00245260"/>
    <w:rsid w:val="00245F20"/>
    <w:rsid w:val="00253C41"/>
    <w:rsid w:val="00260C6D"/>
    <w:rsid w:val="00261189"/>
    <w:rsid w:val="002659E0"/>
    <w:rsid w:val="00265FE4"/>
    <w:rsid w:val="002676D8"/>
    <w:rsid w:val="00275EEC"/>
    <w:rsid w:val="002763A4"/>
    <w:rsid w:val="002850A3"/>
    <w:rsid w:val="002865BE"/>
    <w:rsid w:val="002901BF"/>
    <w:rsid w:val="00290E80"/>
    <w:rsid w:val="00291A1C"/>
    <w:rsid w:val="00292431"/>
    <w:rsid w:val="002943C3"/>
    <w:rsid w:val="00294F6A"/>
    <w:rsid w:val="002A3778"/>
    <w:rsid w:val="002A6421"/>
    <w:rsid w:val="002B1B1C"/>
    <w:rsid w:val="002B4C89"/>
    <w:rsid w:val="002C18D3"/>
    <w:rsid w:val="002C1A42"/>
    <w:rsid w:val="002C4C2C"/>
    <w:rsid w:val="002C6E5E"/>
    <w:rsid w:val="002D5767"/>
    <w:rsid w:val="002D5990"/>
    <w:rsid w:val="002D652F"/>
    <w:rsid w:val="002E0DC8"/>
    <w:rsid w:val="002E0E24"/>
    <w:rsid w:val="002E1CFE"/>
    <w:rsid w:val="002E2598"/>
    <w:rsid w:val="002E7795"/>
    <w:rsid w:val="002F1EFD"/>
    <w:rsid w:val="00301EAB"/>
    <w:rsid w:val="00304AE7"/>
    <w:rsid w:val="003079E9"/>
    <w:rsid w:val="003230F0"/>
    <w:rsid w:val="003232DA"/>
    <w:rsid w:val="003236B2"/>
    <w:rsid w:val="00323951"/>
    <w:rsid w:val="00325D09"/>
    <w:rsid w:val="00331298"/>
    <w:rsid w:val="00332A83"/>
    <w:rsid w:val="00347B40"/>
    <w:rsid w:val="0036015F"/>
    <w:rsid w:val="00363010"/>
    <w:rsid w:val="003642BC"/>
    <w:rsid w:val="003642D6"/>
    <w:rsid w:val="003803A9"/>
    <w:rsid w:val="003811F3"/>
    <w:rsid w:val="00385629"/>
    <w:rsid w:val="003956B3"/>
    <w:rsid w:val="00396BC4"/>
    <w:rsid w:val="003A0979"/>
    <w:rsid w:val="003A15EE"/>
    <w:rsid w:val="003A2A6E"/>
    <w:rsid w:val="003A55AA"/>
    <w:rsid w:val="003A635D"/>
    <w:rsid w:val="003B3417"/>
    <w:rsid w:val="003C23B9"/>
    <w:rsid w:val="003C6530"/>
    <w:rsid w:val="003D1341"/>
    <w:rsid w:val="003D286A"/>
    <w:rsid w:val="003E08BC"/>
    <w:rsid w:val="003E2F5B"/>
    <w:rsid w:val="003E6258"/>
    <w:rsid w:val="003E647D"/>
    <w:rsid w:val="003F71A3"/>
    <w:rsid w:val="00401FB3"/>
    <w:rsid w:val="004026B2"/>
    <w:rsid w:val="004028A7"/>
    <w:rsid w:val="00404D61"/>
    <w:rsid w:val="00413BB4"/>
    <w:rsid w:val="004227E6"/>
    <w:rsid w:val="00422BB7"/>
    <w:rsid w:val="004236E6"/>
    <w:rsid w:val="00423B45"/>
    <w:rsid w:val="00424338"/>
    <w:rsid w:val="004251E6"/>
    <w:rsid w:val="004300B3"/>
    <w:rsid w:val="00431264"/>
    <w:rsid w:val="00433D6E"/>
    <w:rsid w:val="004369CA"/>
    <w:rsid w:val="00441635"/>
    <w:rsid w:val="004427EF"/>
    <w:rsid w:val="00443DD4"/>
    <w:rsid w:val="00451E2D"/>
    <w:rsid w:val="0045207A"/>
    <w:rsid w:val="004530D2"/>
    <w:rsid w:val="00456E6E"/>
    <w:rsid w:val="00457B64"/>
    <w:rsid w:val="00460676"/>
    <w:rsid w:val="00461888"/>
    <w:rsid w:val="0046256D"/>
    <w:rsid w:val="00463793"/>
    <w:rsid w:val="0046604B"/>
    <w:rsid w:val="004708DE"/>
    <w:rsid w:val="0047539C"/>
    <w:rsid w:val="00475F02"/>
    <w:rsid w:val="004766A7"/>
    <w:rsid w:val="00482DCC"/>
    <w:rsid w:val="0048755E"/>
    <w:rsid w:val="00490ADE"/>
    <w:rsid w:val="00495B31"/>
    <w:rsid w:val="004A1886"/>
    <w:rsid w:val="004A293C"/>
    <w:rsid w:val="004A3141"/>
    <w:rsid w:val="004A474C"/>
    <w:rsid w:val="004A5789"/>
    <w:rsid w:val="004A60FA"/>
    <w:rsid w:val="004A6382"/>
    <w:rsid w:val="004A6AAD"/>
    <w:rsid w:val="004B0556"/>
    <w:rsid w:val="004B1E08"/>
    <w:rsid w:val="004B4F5E"/>
    <w:rsid w:val="004B561C"/>
    <w:rsid w:val="004B7E52"/>
    <w:rsid w:val="004C3813"/>
    <w:rsid w:val="004C64A4"/>
    <w:rsid w:val="004D17C1"/>
    <w:rsid w:val="004D47ED"/>
    <w:rsid w:val="004D50A6"/>
    <w:rsid w:val="004E34F5"/>
    <w:rsid w:val="004E50C1"/>
    <w:rsid w:val="004E6406"/>
    <w:rsid w:val="004E6CA4"/>
    <w:rsid w:val="004F6F6E"/>
    <w:rsid w:val="00503199"/>
    <w:rsid w:val="00503EE8"/>
    <w:rsid w:val="00510610"/>
    <w:rsid w:val="00510F00"/>
    <w:rsid w:val="005134FC"/>
    <w:rsid w:val="00521BB2"/>
    <w:rsid w:val="00522FAA"/>
    <w:rsid w:val="00524DC1"/>
    <w:rsid w:val="0052647E"/>
    <w:rsid w:val="00531047"/>
    <w:rsid w:val="0053170E"/>
    <w:rsid w:val="00531E01"/>
    <w:rsid w:val="00536D7F"/>
    <w:rsid w:val="005416E0"/>
    <w:rsid w:val="005525F6"/>
    <w:rsid w:val="00553F34"/>
    <w:rsid w:val="00562C5C"/>
    <w:rsid w:val="00564E47"/>
    <w:rsid w:val="00565762"/>
    <w:rsid w:val="00566914"/>
    <w:rsid w:val="005674EC"/>
    <w:rsid w:val="00576FF9"/>
    <w:rsid w:val="00581CF4"/>
    <w:rsid w:val="00585763"/>
    <w:rsid w:val="00585895"/>
    <w:rsid w:val="00586FE2"/>
    <w:rsid w:val="0058710B"/>
    <w:rsid w:val="00587E1B"/>
    <w:rsid w:val="0059307C"/>
    <w:rsid w:val="0059594B"/>
    <w:rsid w:val="005A4748"/>
    <w:rsid w:val="005A7B99"/>
    <w:rsid w:val="005B5EA7"/>
    <w:rsid w:val="005C647C"/>
    <w:rsid w:val="005C71F7"/>
    <w:rsid w:val="005D378A"/>
    <w:rsid w:val="005D6A1E"/>
    <w:rsid w:val="005E5245"/>
    <w:rsid w:val="005E649B"/>
    <w:rsid w:val="005F2707"/>
    <w:rsid w:val="005F3AE1"/>
    <w:rsid w:val="005F3D19"/>
    <w:rsid w:val="005F4249"/>
    <w:rsid w:val="005F47B3"/>
    <w:rsid w:val="005F5535"/>
    <w:rsid w:val="005F5ECD"/>
    <w:rsid w:val="005F7073"/>
    <w:rsid w:val="005F7289"/>
    <w:rsid w:val="005F7DFE"/>
    <w:rsid w:val="0060132E"/>
    <w:rsid w:val="006033DC"/>
    <w:rsid w:val="00617D85"/>
    <w:rsid w:val="0062419D"/>
    <w:rsid w:val="0062465B"/>
    <w:rsid w:val="00632FB7"/>
    <w:rsid w:val="0064206F"/>
    <w:rsid w:val="00643335"/>
    <w:rsid w:val="00650231"/>
    <w:rsid w:val="0065291C"/>
    <w:rsid w:val="0065377D"/>
    <w:rsid w:val="00653E0C"/>
    <w:rsid w:val="00657E6F"/>
    <w:rsid w:val="006628BF"/>
    <w:rsid w:val="006635CD"/>
    <w:rsid w:val="00663659"/>
    <w:rsid w:val="006702E6"/>
    <w:rsid w:val="006722B9"/>
    <w:rsid w:val="006822BC"/>
    <w:rsid w:val="0068500D"/>
    <w:rsid w:val="006872FF"/>
    <w:rsid w:val="00690891"/>
    <w:rsid w:val="006947FF"/>
    <w:rsid w:val="00694C77"/>
    <w:rsid w:val="00695919"/>
    <w:rsid w:val="006A1EDD"/>
    <w:rsid w:val="006A5189"/>
    <w:rsid w:val="006A7ACA"/>
    <w:rsid w:val="006B0CEE"/>
    <w:rsid w:val="006C177E"/>
    <w:rsid w:val="006C4CD8"/>
    <w:rsid w:val="006C78D5"/>
    <w:rsid w:val="006C79D4"/>
    <w:rsid w:val="006D63B3"/>
    <w:rsid w:val="006D775C"/>
    <w:rsid w:val="006D7D74"/>
    <w:rsid w:val="006E0443"/>
    <w:rsid w:val="006E3DBA"/>
    <w:rsid w:val="006E66E0"/>
    <w:rsid w:val="006E6D86"/>
    <w:rsid w:val="006F2AE3"/>
    <w:rsid w:val="006F5E74"/>
    <w:rsid w:val="00706AB6"/>
    <w:rsid w:val="007279D9"/>
    <w:rsid w:val="00733014"/>
    <w:rsid w:val="00733816"/>
    <w:rsid w:val="00734C37"/>
    <w:rsid w:val="00736BF0"/>
    <w:rsid w:val="007373B1"/>
    <w:rsid w:val="00737E16"/>
    <w:rsid w:val="0074492B"/>
    <w:rsid w:val="007459B8"/>
    <w:rsid w:val="00747B5A"/>
    <w:rsid w:val="0075106B"/>
    <w:rsid w:val="00756E33"/>
    <w:rsid w:val="007647D2"/>
    <w:rsid w:val="00771F40"/>
    <w:rsid w:val="007725FD"/>
    <w:rsid w:val="007757E3"/>
    <w:rsid w:val="00776420"/>
    <w:rsid w:val="007779C7"/>
    <w:rsid w:val="00782A92"/>
    <w:rsid w:val="00783C1C"/>
    <w:rsid w:val="007846E3"/>
    <w:rsid w:val="00787E10"/>
    <w:rsid w:val="007906AB"/>
    <w:rsid w:val="00795323"/>
    <w:rsid w:val="007A2EEE"/>
    <w:rsid w:val="007A76F2"/>
    <w:rsid w:val="007B0440"/>
    <w:rsid w:val="007B1018"/>
    <w:rsid w:val="007C530B"/>
    <w:rsid w:val="007C5775"/>
    <w:rsid w:val="007C72A4"/>
    <w:rsid w:val="007D0051"/>
    <w:rsid w:val="007D2C30"/>
    <w:rsid w:val="007D517F"/>
    <w:rsid w:val="007D6430"/>
    <w:rsid w:val="007E7DDD"/>
    <w:rsid w:val="007F4643"/>
    <w:rsid w:val="007F4734"/>
    <w:rsid w:val="007F709D"/>
    <w:rsid w:val="00810ADE"/>
    <w:rsid w:val="00812892"/>
    <w:rsid w:val="00812EAD"/>
    <w:rsid w:val="0081711C"/>
    <w:rsid w:val="008176BE"/>
    <w:rsid w:val="008246BA"/>
    <w:rsid w:val="0082529A"/>
    <w:rsid w:val="00825332"/>
    <w:rsid w:val="00831869"/>
    <w:rsid w:val="00831E52"/>
    <w:rsid w:val="00833DF5"/>
    <w:rsid w:val="008341BA"/>
    <w:rsid w:val="008379C3"/>
    <w:rsid w:val="00837FD1"/>
    <w:rsid w:val="008413F1"/>
    <w:rsid w:val="00845E34"/>
    <w:rsid w:val="00847AC9"/>
    <w:rsid w:val="00852FFD"/>
    <w:rsid w:val="008610B5"/>
    <w:rsid w:val="00864E91"/>
    <w:rsid w:val="00873A89"/>
    <w:rsid w:val="00875129"/>
    <w:rsid w:val="008813A4"/>
    <w:rsid w:val="00883258"/>
    <w:rsid w:val="00885955"/>
    <w:rsid w:val="00885D5D"/>
    <w:rsid w:val="008869E7"/>
    <w:rsid w:val="008957AD"/>
    <w:rsid w:val="008A118B"/>
    <w:rsid w:val="008A2947"/>
    <w:rsid w:val="008A4EEA"/>
    <w:rsid w:val="008A726E"/>
    <w:rsid w:val="008A79D0"/>
    <w:rsid w:val="008B2375"/>
    <w:rsid w:val="008B7311"/>
    <w:rsid w:val="008C1C17"/>
    <w:rsid w:val="008C49BD"/>
    <w:rsid w:val="008D03B9"/>
    <w:rsid w:val="008D6AB6"/>
    <w:rsid w:val="008E17CA"/>
    <w:rsid w:val="008E46F6"/>
    <w:rsid w:val="008E688C"/>
    <w:rsid w:val="008E6CA3"/>
    <w:rsid w:val="008E6EDD"/>
    <w:rsid w:val="008F2D3C"/>
    <w:rsid w:val="00907F1E"/>
    <w:rsid w:val="00911BDE"/>
    <w:rsid w:val="00916B18"/>
    <w:rsid w:val="00920B93"/>
    <w:rsid w:val="00926101"/>
    <w:rsid w:val="0093389C"/>
    <w:rsid w:val="009363A8"/>
    <w:rsid w:val="00940971"/>
    <w:rsid w:val="009425DD"/>
    <w:rsid w:val="00947A66"/>
    <w:rsid w:val="009508C6"/>
    <w:rsid w:val="009515A5"/>
    <w:rsid w:val="0095202A"/>
    <w:rsid w:val="00953192"/>
    <w:rsid w:val="0095568D"/>
    <w:rsid w:val="00956664"/>
    <w:rsid w:val="00956B77"/>
    <w:rsid w:val="00962162"/>
    <w:rsid w:val="009661F8"/>
    <w:rsid w:val="00966893"/>
    <w:rsid w:val="00966C34"/>
    <w:rsid w:val="00976AF4"/>
    <w:rsid w:val="00977868"/>
    <w:rsid w:val="00980110"/>
    <w:rsid w:val="00981618"/>
    <w:rsid w:val="0098721D"/>
    <w:rsid w:val="00987FFD"/>
    <w:rsid w:val="00996EA5"/>
    <w:rsid w:val="00997DEF"/>
    <w:rsid w:val="009A2078"/>
    <w:rsid w:val="009A35CF"/>
    <w:rsid w:val="009A58EF"/>
    <w:rsid w:val="009A6DFC"/>
    <w:rsid w:val="009A725A"/>
    <w:rsid w:val="009B5727"/>
    <w:rsid w:val="009B758F"/>
    <w:rsid w:val="009C166A"/>
    <w:rsid w:val="009C4096"/>
    <w:rsid w:val="009C6729"/>
    <w:rsid w:val="009E49A8"/>
    <w:rsid w:val="009F169C"/>
    <w:rsid w:val="009F236B"/>
    <w:rsid w:val="009F26EC"/>
    <w:rsid w:val="009F3AC6"/>
    <w:rsid w:val="00A01023"/>
    <w:rsid w:val="00A03D3C"/>
    <w:rsid w:val="00A0459B"/>
    <w:rsid w:val="00A05C5A"/>
    <w:rsid w:val="00A05D3E"/>
    <w:rsid w:val="00A0724F"/>
    <w:rsid w:val="00A133B8"/>
    <w:rsid w:val="00A13C26"/>
    <w:rsid w:val="00A20180"/>
    <w:rsid w:val="00A23C37"/>
    <w:rsid w:val="00A25E1A"/>
    <w:rsid w:val="00A27D9E"/>
    <w:rsid w:val="00A30634"/>
    <w:rsid w:val="00A35463"/>
    <w:rsid w:val="00A428BB"/>
    <w:rsid w:val="00A433C4"/>
    <w:rsid w:val="00A45E5A"/>
    <w:rsid w:val="00A53726"/>
    <w:rsid w:val="00A53C1F"/>
    <w:rsid w:val="00A56294"/>
    <w:rsid w:val="00A574F7"/>
    <w:rsid w:val="00A576F7"/>
    <w:rsid w:val="00A61E02"/>
    <w:rsid w:val="00A61E07"/>
    <w:rsid w:val="00A628C8"/>
    <w:rsid w:val="00A66E10"/>
    <w:rsid w:val="00A67CA6"/>
    <w:rsid w:val="00A70272"/>
    <w:rsid w:val="00A8136F"/>
    <w:rsid w:val="00A81883"/>
    <w:rsid w:val="00A84BF4"/>
    <w:rsid w:val="00A85F0B"/>
    <w:rsid w:val="00A86BEA"/>
    <w:rsid w:val="00A95800"/>
    <w:rsid w:val="00A95B64"/>
    <w:rsid w:val="00A970AB"/>
    <w:rsid w:val="00AA3F77"/>
    <w:rsid w:val="00AA456D"/>
    <w:rsid w:val="00AB0F3C"/>
    <w:rsid w:val="00AB16B7"/>
    <w:rsid w:val="00AB681B"/>
    <w:rsid w:val="00AC2CAD"/>
    <w:rsid w:val="00AC2FB0"/>
    <w:rsid w:val="00AC5387"/>
    <w:rsid w:val="00AC5E42"/>
    <w:rsid w:val="00AD0FC7"/>
    <w:rsid w:val="00AD328F"/>
    <w:rsid w:val="00AD4B6D"/>
    <w:rsid w:val="00AE5F1C"/>
    <w:rsid w:val="00AF3EA9"/>
    <w:rsid w:val="00AF49FF"/>
    <w:rsid w:val="00AF7016"/>
    <w:rsid w:val="00B05D14"/>
    <w:rsid w:val="00B073A0"/>
    <w:rsid w:val="00B10E3A"/>
    <w:rsid w:val="00B20568"/>
    <w:rsid w:val="00B21734"/>
    <w:rsid w:val="00B22E0F"/>
    <w:rsid w:val="00B23CEA"/>
    <w:rsid w:val="00B246AD"/>
    <w:rsid w:val="00B32002"/>
    <w:rsid w:val="00B364A1"/>
    <w:rsid w:val="00B37E62"/>
    <w:rsid w:val="00B37F1E"/>
    <w:rsid w:val="00B45456"/>
    <w:rsid w:val="00B459F9"/>
    <w:rsid w:val="00B460C8"/>
    <w:rsid w:val="00B52658"/>
    <w:rsid w:val="00B55CB5"/>
    <w:rsid w:val="00B60B31"/>
    <w:rsid w:val="00B61CC5"/>
    <w:rsid w:val="00B62560"/>
    <w:rsid w:val="00B74BAA"/>
    <w:rsid w:val="00B74C53"/>
    <w:rsid w:val="00B840AA"/>
    <w:rsid w:val="00B85D76"/>
    <w:rsid w:val="00B92414"/>
    <w:rsid w:val="00BA0D9E"/>
    <w:rsid w:val="00BA324B"/>
    <w:rsid w:val="00BA3F9D"/>
    <w:rsid w:val="00BA4C99"/>
    <w:rsid w:val="00BC0F4A"/>
    <w:rsid w:val="00BC2CB6"/>
    <w:rsid w:val="00BC56CD"/>
    <w:rsid w:val="00BC7B89"/>
    <w:rsid w:val="00BD068C"/>
    <w:rsid w:val="00BD2720"/>
    <w:rsid w:val="00BE5505"/>
    <w:rsid w:val="00BE63A1"/>
    <w:rsid w:val="00BF10DE"/>
    <w:rsid w:val="00BF7CEF"/>
    <w:rsid w:val="00BF7E1E"/>
    <w:rsid w:val="00C003B0"/>
    <w:rsid w:val="00C053C8"/>
    <w:rsid w:val="00C069BB"/>
    <w:rsid w:val="00C10888"/>
    <w:rsid w:val="00C13119"/>
    <w:rsid w:val="00C20C22"/>
    <w:rsid w:val="00C22919"/>
    <w:rsid w:val="00C22AA3"/>
    <w:rsid w:val="00C31AE8"/>
    <w:rsid w:val="00C34D08"/>
    <w:rsid w:val="00C42C14"/>
    <w:rsid w:val="00C4380D"/>
    <w:rsid w:val="00C45EBB"/>
    <w:rsid w:val="00C47FF1"/>
    <w:rsid w:val="00C6565B"/>
    <w:rsid w:val="00C76EAC"/>
    <w:rsid w:val="00C9098C"/>
    <w:rsid w:val="00CA1FDB"/>
    <w:rsid w:val="00CA6A28"/>
    <w:rsid w:val="00CB1489"/>
    <w:rsid w:val="00CB18B6"/>
    <w:rsid w:val="00CB4227"/>
    <w:rsid w:val="00CB5F84"/>
    <w:rsid w:val="00CC05DC"/>
    <w:rsid w:val="00CC2C34"/>
    <w:rsid w:val="00CC670E"/>
    <w:rsid w:val="00CE6515"/>
    <w:rsid w:val="00CE6BE4"/>
    <w:rsid w:val="00CE7A2C"/>
    <w:rsid w:val="00CE7F51"/>
    <w:rsid w:val="00CF41B1"/>
    <w:rsid w:val="00D078AD"/>
    <w:rsid w:val="00D11163"/>
    <w:rsid w:val="00D12273"/>
    <w:rsid w:val="00D229BD"/>
    <w:rsid w:val="00D24920"/>
    <w:rsid w:val="00D254C4"/>
    <w:rsid w:val="00D3140F"/>
    <w:rsid w:val="00D32CDB"/>
    <w:rsid w:val="00D32E73"/>
    <w:rsid w:val="00D37645"/>
    <w:rsid w:val="00D43281"/>
    <w:rsid w:val="00D46F75"/>
    <w:rsid w:val="00D47C54"/>
    <w:rsid w:val="00D50022"/>
    <w:rsid w:val="00D545EE"/>
    <w:rsid w:val="00D57CCA"/>
    <w:rsid w:val="00D61D12"/>
    <w:rsid w:val="00D62229"/>
    <w:rsid w:val="00D6236A"/>
    <w:rsid w:val="00D7661A"/>
    <w:rsid w:val="00D76ED7"/>
    <w:rsid w:val="00D832A5"/>
    <w:rsid w:val="00D92055"/>
    <w:rsid w:val="00D923D8"/>
    <w:rsid w:val="00D9519C"/>
    <w:rsid w:val="00DA2468"/>
    <w:rsid w:val="00DA436F"/>
    <w:rsid w:val="00DA439A"/>
    <w:rsid w:val="00DB08A4"/>
    <w:rsid w:val="00DB67EB"/>
    <w:rsid w:val="00DC2AF6"/>
    <w:rsid w:val="00DC3AA3"/>
    <w:rsid w:val="00DC5EEF"/>
    <w:rsid w:val="00DC70F2"/>
    <w:rsid w:val="00DC733A"/>
    <w:rsid w:val="00DD0E98"/>
    <w:rsid w:val="00DD3F79"/>
    <w:rsid w:val="00DE255F"/>
    <w:rsid w:val="00DE5D53"/>
    <w:rsid w:val="00DF0D12"/>
    <w:rsid w:val="00DF2B48"/>
    <w:rsid w:val="00DF7C68"/>
    <w:rsid w:val="00E00A0F"/>
    <w:rsid w:val="00E02E12"/>
    <w:rsid w:val="00E12E16"/>
    <w:rsid w:val="00E1391A"/>
    <w:rsid w:val="00E16CD0"/>
    <w:rsid w:val="00E20C48"/>
    <w:rsid w:val="00E2381D"/>
    <w:rsid w:val="00E2679E"/>
    <w:rsid w:val="00E276D3"/>
    <w:rsid w:val="00E27876"/>
    <w:rsid w:val="00E3224A"/>
    <w:rsid w:val="00E323DA"/>
    <w:rsid w:val="00E3566B"/>
    <w:rsid w:val="00E37211"/>
    <w:rsid w:val="00E46980"/>
    <w:rsid w:val="00E6073B"/>
    <w:rsid w:val="00E62E68"/>
    <w:rsid w:val="00E72F70"/>
    <w:rsid w:val="00E73DB8"/>
    <w:rsid w:val="00E7417C"/>
    <w:rsid w:val="00E7626E"/>
    <w:rsid w:val="00E773EB"/>
    <w:rsid w:val="00E825B0"/>
    <w:rsid w:val="00E84851"/>
    <w:rsid w:val="00E969E8"/>
    <w:rsid w:val="00EA095D"/>
    <w:rsid w:val="00EA2D04"/>
    <w:rsid w:val="00EA7696"/>
    <w:rsid w:val="00EB2D0C"/>
    <w:rsid w:val="00EB31A6"/>
    <w:rsid w:val="00EB50F2"/>
    <w:rsid w:val="00EC1CE9"/>
    <w:rsid w:val="00EC20DE"/>
    <w:rsid w:val="00EC4FCE"/>
    <w:rsid w:val="00ED34BC"/>
    <w:rsid w:val="00ED42FF"/>
    <w:rsid w:val="00ED7597"/>
    <w:rsid w:val="00ED7F7B"/>
    <w:rsid w:val="00ED7FBE"/>
    <w:rsid w:val="00EF1CA9"/>
    <w:rsid w:val="00EF2DAB"/>
    <w:rsid w:val="00EF48AE"/>
    <w:rsid w:val="00EF6BB5"/>
    <w:rsid w:val="00EF7671"/>
    <w:rsid w:val="00F03164"/>
    <w:rsid w:val="00F0369E"/>
    <w:rsid w:val="00F03757"/>
    <w:rsid w:val="00F03963"/>
    <w:rsid w:val="00F07840"/>
    <w:rsid w:val="00F1034D"/>
    <w:rsid w:val="00F149D4"/>
    <w:rsid w:val="00F1576A"/>
    <w:rsid w:val="00F17767"/>
    <w:rsid w:val="00F23CF4"/>
    <w:rsid w:val="00F2462B"/>
    <w:rsid w:val="00F26805"/>
    <w:rsid w:val="00F3786E"/>
    <w:rsid w:val="00F37C4C"/>
    <w:rsid w:val="00F57D38"/>
    <w:rsid w:val="00F612A1"/>
    <w:rsid w:val="00F638FE"/>
    <w:rsid w:val="00F700A0"/>
    <w:rsid w:val="00F7296C"/>
    <w:rsid w:val="00F80575"/>
    <w:rsid w:val="00F82DAC"/>
    <w:rsid w:val="00F903F0"/>
    <w:rsid w:val="00F909BD"/>
    <w:rsid w:val="00F942B9"/>
    <w:rsid w:val="00F968AA"/>
    <w:rsid w:val="00F971FE"/>
    <w:rsid w:val="00FA3EC8"/>
    <w:rsid w:val="00FA480A"/>
    <w:rsid w:val="00FB0396"/>
    <w:rsid w:val="00FB3255"/>
    <w:rsid w:val="00FB6B68"/>
    <w:rsid w:val="00FC2187"/>
    <w:rsid w:val="00FC2D69"/>
    <w:rsid w:val="00FE060E"/>
    <w:rsid w:val="00FF1D49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315EC03"/>
  <w15:docId w15:val="{93BB3C1D-295F-460F-A0DF-27200A22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6BA"/>
  </w:style>
  <w:style w:type="paragraph" w:styleId="a6">
    <w:name w:val="footer"/>
    <w:basedOn w:val="a"/>
    <w:link w:val="a7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6BA"/>
  </w:style>
  <w:style w:type="paragraph" w:styleId="a8">
    <w:name w:val="Balloon Text"/>
    <w:basedOn w:val="a"/>
    <w:link w:val="a9"/>
    <w:uiPriority w:val="99"/>
    <w:semiHidden/>
    <w:unhideWhenUsed/>
    <w:rsid w:val="0082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6B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D5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30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101F-D8E0-42AB-B6BA-115C9D3D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西川遼</cp:lastModifiedBy>
  <cp:revision>22</cp:revision>
  <cp:lastPrinted>2025-01-22T07:50:00Z</cp:lastPrinted>
  <dcterms:created xsi:type="dcterms:W3CDTF">2025-01-22T07:46:00Z</dcterms:created>
  <dcterms:modified xsi:type="dcterms:W3CDTF">2026-01-20T10:43:00Z</dcterms:modified>
</cp:coreProperties>
</file>